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915" w:rsidRDefault="00266915" w:rsidP="00B14265">
      <w:pPr>
        <w:pStyle w:val="13"/>
        <w:spacing w:after="0"/>
        <w:jc w:val="right"/>
        <w:rPr>
          <w:sz w:val="28"/>
          <w:szCs w:val="28"/>
        </w:rPr>
      </w:pPr>
      <w:r w:rsidRPr="00176424">
        <w:rPr>
          <w:sz w:val="28"/>
          <w:szCs w:val="28"/>
        </w:rPr>
        <w:t>Приложение №1</w:t>
      </w:r>
    </w:p>
    <w:p w:rsidR="00B14265" w:rsidRPr="00B14265" w:rsidRDefault="00B14265" w:rsidP="00B14265">
      <w:pPr>
        <w:pStyle w:val="13"/>
        <w:spacing w:after="0"/>
        <w:jc w:val="right"/>
        <w:rPr>
          <w:sz w:val="28"/>
          <w:szCs w:val="28"/>
        </w:rPr>
      </w:pPr>
    </w:p>
    <w:p w:rsidR="003C090D" w:rsidRDefault="003C090D" w:rsidP="00B14265">
      <w:pPr>
        <w:shd w:val="clear" w:color="auto" w:fill="FFFFFF"/>
        <w:spacing w:line="240" w:lineRule="atLeast"/>
        <w:jc w:val="center"/>
        <w:outlineLvl w:val="0"/>
      </w:pPr>
      <w:r w:rsidRPr="00176424">
        <w:t>(заполняется на бланке образовательной организации)</w:t>
      </w:r>
    </w:p>
    <w:p w:rsidR="00B14265" w:rsidRPr="00B14265" w:rsidRDefault="00B14265" w:rsidP="00B14265">
      <w:pPr>
        <w:shd w:val="clear" w:color="auto" w:fill="FFFFFF"/>
        <w:spacing w:line="240" w:lineRule="atLeast"/>
        <w:jc w:val="center"/>
        <w:outlineLvl w:val="0"/>
      </w:pPr>
    </w:p>
    <w:p w:rsidR="00266915" w:rsidRDefault="00266915" w:rsidP="00266915">
      <w:pPr>
        <w:jc w:val="center"/>
        <w:rPr>
          <w:b/>
        </w:rPr>
      </w:pPr>
      <w:r>
        <w:rPr>
          <w:b/>
        </w:rPr>
        <w:t>ПОДРОБНАЯ ЗАЯВКА</w:t>
      </w:r>
    </w:p>
    <w:p w:rsidR="00266915" w:rsidRPr="00176424" w:rsidRDefault="00266915" w:rsidP="00266915">
      <w:pPr>
        <w:jc w:val="center"/>
      </w:pPr>
      <w:r w:rsidRPr="00176424">
        <w:t xml:space="preserve">на участие в заключительном </w:t>
      </w:r>
      <w:r w:rsidR="00092D5B" w:rsidRPr="00092D5B">
        <w:rPr>
          <w:bCs/>
        </w:rPr>
        <w:t>(всероссийском) этапе</w:t>
      </w:r>
    </w:p>
    <w:p w:rsidR="00266915" w:rsidRDefault="00266915" w:rsidP="00266915">
      <w:pPr>
        <w:spacing w:line="322" w:lineRule="exact"/>
        <w:jc w:val="center"/>
        <w:rPr>
          <w:b/>
        </w:rPr>
      </w:pPr>
      <w:r w:rsidRPr="00176424">
        <w:t>Всероссийской олимпиады студентов образовательных организаций высшего образования «Передовые технологии в энергосбережении</w:t>
      </w:r>
      <w:r>
        <w:rPr>
          <w:b/>
        </w:rPr>
        <w:t>»</w:t>
      </w:r>
      <w:r>
        <w:rPr>
          <w:rStyle w:val="ad"/>
          <w:b/>
        </w:rPr>
        <w:footnoteReference w:id="1"/>
      </w:r>
    </w:p>
    <w:p w:rsidR="00266915" w:rsidRDefault="00266915" w:rsidP="00266915">
      <w:pPr>
        <w:ind w:firstLine="709"/>
        <w:jc w:val="right"/>
      </w:pPr>
    </w:p>
    <w:tbl>
      <w:tblPr>
        <w:tblW w:w="9473" w:type="dxa"/>
        <w:tblInd w:w="98" w:type="dxa"/>
        <w:tblLook w:val="04A0" w:firstRow="1" w:lastRow="0" w:firstColumn="1" w:lastColumn="0" w:noHBand="0" w:noVBand="1"/>
      </w:tblPr>
      <w:tblGrid>
        <w:gridCol w:w="5113"/>
        <w:gridCol w:w="1762"/>
        <w:gridCol w:w="2598"/>
      </w:tblGrid>
      <w:tr w:rsidR="00266915" w:rsidTr="00176424">
        <w:trPr>
          <w:trHeight w:val="231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Default="00266915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УЗ</w:t>
            </w:r>
          </w:p>
        </w:tc>
      </w:tr>
      <w:tr w:rsidR="00266915" w:rsidTr="00176424">
        <w:trPr>
          <w:trHeight w:val="23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Default="003C090D" w:rsidP="00176424">
            <w:pPr>
              <w:jc w:val="center"/>
              <w:rPr>
                <w:bCs/>
                <w:lang w:eastAsia="en-US"/>
              </w:rPr>
            </w:pPr>
            <w:r w:rsidRPr="003C090D">
              <w:rPr>
                <w:bCs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Default="00266915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ббрев</w:t>
            </w:r>
            <w:r w:rsidR="00176424">
              <w:rPr>
                <w:bCs/>
                <w:lang w:eastAsia="en-US"/>
              </w:rPr>
              <w:t>иатура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Default="00266915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именование </w:t>
            </w:r>
          </w:p>
          <w:p w:rsidR="00266915" w:rsidRDefault="00266915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убъекта РФ </w:t>
            </w:r>
            <w:r w:rsidR="003C090D">
              <w:rPr>
                <w:bCs/>
                <w:lang w:eastAsia="en-US"/>
              </w:rPr>
              <w:t>(р</w:t>
            </w:r>
            <w:r w:rsidR="003C090D" w:rsidRPr="003C090D">
              <w:rPr>
                <w:bCs/>
                <w:lang w:eastAsia="en-US"/>
              </w:rPr>
              <w:t>егион</w:t>
            </w:r>
            <w:r w:rsidR="003C090D">
              <w:rPr>
                <w:bCs/>
                <w:lang w:eastAsia="en-US"/>
              </w:rPr>
              <w:t xml:space="preserve">, </w:t>
            </w:r>
            <w:r w:rsidR="003C090D" w:rsidRPr="003C090D">
              <w:rPr>
                <w:bCs/>
                <w:lang w:eastAsia="en-US"/>
              </w:rPr>
              <w:t>Федеральный округ РФ</w:t>
            </w:r>
            <w:r w:rsidR="003C090D">
              <w:rPr>
                <w:bCs/>
                <w:lang w:eastAsia="en-US"/>
              </w:rPr>
              <w:t>)</w:t>
            </w:r>
          </w:p>
        </w:tc>
      </w:tr>
      <w:tr w:rsidR="00266915" w:rsidTr="00176424">
        <w:trPr>
          <w:trHeight w:val="35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5" w:rsidRDefault="00266915" w:rsidP="00176424">
            <w:pPr>
              <w:rPr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15" w:rsidRDefault="00266915" w:rsidP="00176424">
            <w:pPr>
              <w:rPr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915" w:rsidRDefault="00266915" w:rsidP="00176424">
            <w:pPr>
              <w:rPr>
                <w:lang w:eastAsia="en-US"/>
              </w:rPr>
            </w:pPr>
          </w:p>
        </w:tc>
      </w:tr>
    </w:tbl>
    <w:p w:rsidR="00266915" w:rsidRDefault="00266915" w:rsidP="00266915"/>
    <w:tbl>
      <w:tblPr>
        <w:tblW w:w="9245" w:type="dxa"/>
        <w:tblInd w:w="98" w:type="dxa"/>
        <w:tblLook w:val="04A0" w:firstRow="1" w:lastRow="0" w:firstColumn="1" w:lastColumn="0" w:noHBand="0" w:noVBand="1"/>
      </w:tblPr>
      <w:tblGrid>
        <w:gridCol w:w="4020"/>
        <w:gridCol w:w="1647"/>
        <w:gridCol w:w="3578"/>
      </w:tblGrid>
      <w:tr w:rsidR="00266915" w:rsidTr="00176424">
        <w:trPr>
          <w:trHeight w:val="211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Default="00266915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ководитель команды</w:t>
            </w:r>
          </w:p>
        </w:tc>
      </w:tr>
      <w:tr w:rsidR="00266915" w:rsidTr="00176424">
        <w:trPr>
          <w:trHeight w:val="211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Default="00266915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Default="00266915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олжность, ученая степень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Default="00266915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товый тел.</w:t>
            </w:r>
            <w:proofErr w:type="gramStart"/>
            <w:r>
              <w:rPr>
                <w:bCs/>
                <w:lang w:eastAsia="en-US"/>
              </w:rPr>
              <w:t>,  контактный</w:t>
            </w:r>
            <w:proofErr w:type="gramEnd"/>
          </w:p>
          <w:p w:rsidR="00266915" w:rsidRDefault="00266915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</w:t>
            </w:r>
            <w:r>
              <w:rPr>
                <w:bCs/>
                <w:lang w:eastAsia="en-US"/>
              </w:rPr>
              <w:t>-</w:t>
            </w:r>
            <w:proofErr w:type="spellStart"/>
            <w:r>
              <w:rPr>
                <w:bCs/>
                <w:lang w:eastAsia="en-US"/>
              </w:rPr>
              <w:t>mail</w:t>
            </w:r>
            <w:proofErr w:type="spellEnd"/>
          </w:p>
        </w:tc>
      </w:tr>
      <w:tr w:rsidR="00266915" w:rsidTr="00176424">
        <w:trPr>
          <w:trHeight w:val="319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915" w:rsidRDefault="00266915" w:rsidP="00176424">
            <w:pPr>
              <w:rPr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Default="00266915" w:rsidP="001764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915" w:rsidRDefault="00266915" w:rsidP="001764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266915" w:rsidRDefault="00266915" w:rsidP="00B14265">
      <w:pPr>
        <w:spacing w:line="240" w:lineRule="atLeast"/>
      </w:pPr>
    </w:p>
    <w:tbl>
      <w:tblPr>
        <w:tblpPr w:leftFromText="180" w:rightFromText="180" w:bottomFromText="200" w:vertAnchor="text" w:tblpX="-176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81"/>
        <w:gridCol w:w="3396"/>
        <w:gridCol w:w="709"/>
        <w:gridCol w:w="1843"/>
        <w:gridCol w:w="2835"/>
      </w:tblGrid>
      <w:tr w:rsidR="003C090D" w:rsidTr="003C090D">
        <w:trPr>
          <w:trHeight w:val="165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C090D" w:rsidRDefault="003C090D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3C090D" w:rsidRDefault="003C090D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/п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C090D" w:rsidRDefault="003C090D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амилия, имя, отчество </w:t>
            </w:r>
            <w:r w:rsidR="00165A07">
              <w:rPr>
                <w:bCs/>
                <w:lang w:eastAsia="en-US"/>
              </w:rPr>
              <w:t>обучающегося</w:t>
            </w:r>
          </w:p>
          <w:p w:rsidR="003C090D" w:rsidRDefault="003C090D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(1, 2, 3, 4-й </w:t>
            </w:r>
            <w:r w:rsidR="00165A07">
              <w:rPr>
                <w:bCs/>
                <w:lang w:eastAsia="en-US"/>
              </w:rPr>
              <w:t>обучающийся</w:t>
            </w:r>
            <w:r>
              <w:rPr>
                <w:bCs/>
                <w:lang w:eastAsia="en-US"/>
              </w:rPr>
              <w:t xml:space="preserve"> – члены команды;</w:t>
            </w:r>
          </w:p>
          <w:p w:rsidR="003C090D" w:rsidRDefault="003C090D" w:rsidP="00176424">
            <w:pPr>
              <w:jc w:val="center"/>
              <w:rPr>
                <w:bCs/>
                <w:lang w:eastAsia="en-US"/>
              </w:rPr>
            </w:pPr>
            <w:r w:rsidRPr="00176424">
              <w:rPr>
                <w:bCs/>
                <w:lang w:eastAsia="en-US"/>
              </w:rPr>
              <w:t>5</w:t>
            </w:r>
            <w:r w:rsidR="00304CAC" w:rsidRPr="00176424">
              <w:rPr>
                <w:bCs/>
                <w:lang w:eastAsia="en-US"/>
              </w:rPr>
              <w:t>, 6,7</w:t>
            </w:r>
            <w:r w:rsidRPr="00176424">
              <w:rPr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 xml:space="preserve">й </w:t>
            </w:r>
            <w:r w:rsidR="00165A07">
              <w:rPr>
                <w:bCs/>
                <w:lang w:eastAsia="en-US"/>
              </w:rPr>
              <w:t>обучающийся</w:t>
            </w:r>
            <w:r>
              <w:rPr>
                <w:bCs/>
                <w:lang w:eastAsia="en-US"/>
              </w:rPr>
              <w:t xml:space="preserve"> – вне конкурса, запасно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090D" w:rsidRDefault="003C090D" w:rsidP="00176424"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0D" w:rsidRDefault="003C090D" w:rsidP="00176424">
            <w:pPr>
              <w:ind w:left="-57" w:right="-57"/>
              <w:jc w:val="center"/>
              <w:rPr>
                <w:bCs/>
                <w:lang w:eastAsia="en-US"/>
              </w:rPr>
            </w:pPr>
            <w:r w:rsidRPr="003C090D">
              <w:rPr>
                <w:bCs/>
                <w:lang w:eastAsia="en-US"/>
              </w:rPr>
              <w:t>Направление подготовки (специальность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0D" w:rsidRDefault="003C090D" w:rsidP="00176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лучший результат на предшествовавших олимпиадах различного уровня (указание призового места и названия олимпиады)</w:t>
            </w:r>
          </w:p>
        </w:tc>
      </w:tr>
      <w:tr w:rsidR="003C090D" w:rsidTr="003C090D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90D" w:rsidRDefault="003C090D" w:rsidP="00176424">
            <w:pPr>
              <w:rPr>
                <w:bCs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90D" w:rsidRDefault="003C090D" w:rsidP="00176424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090D" w:rsidRDefault="003C090D" w:rsidP="00176424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0D" w:rsidRDefault="003C090D" w:rsidP="00176424">
            <w:pPr>
              <w:rPr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0D" w:rsidRDefault="003C090D" w:rsidP="00176424">
            <w:pPr>
              <w:rPr>
                <w:bCs/>
                <w:lang w:eastAsia="en-US"/>
              </w:rPr>
            </w:pPr>
          </w:p>
        </w:tc>
      </w:tr>
      <w:tr w:rsidR="003C090D" w:rsidTr="003C090D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0D" w:rsidRDefault="003C090D" w:rsidP="00176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90D" w:rsidRDefault="003C090D" w:rsidP="0017642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0D" w:rsidRDefault="003C090D" w:rsidP="00176424">
            <w:pPr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90D" w:rsidRDefault="003C090D" w:rsidP="00176424">
            <w:pPr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90D" w:rsidRDefault="003C090D" w:rsidP="00176424">
            <w:pPr>
              <w:jc w:val="center"/>
              <w:rPr>
                <w:lang w:eastAsia="en-US"/>
              </w:rPr>
            </w:pPr>
          </w:p>
        </w:tc>
      </w:tr>
      <w:tr w:rsidR="003C090D" w:rsidTr="003C090D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0D" w:rsidRDefault="003C090D" w:rsidP="00176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90D" w:rsidRDefault="003C090D" w:rsidP="0017642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0D" w:rsidRDefault="003C090D" w:rsidP="00176424">
            <w:pPr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90D" w:rsidRDefault="003C090D" w:rsidP="00176424">
            <w:pPr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90D" w:rsidRDefault="003C090D" w:rsidP="00176424">
            <w:pPr>
              <w:jc w:val="center"/>
              <w:rPr>
                <w:lang w:eastAsia="en-US"/>
              </w:rPr>
            </w:pPr>
          </w:p>
        </w:tc>
      </w:tr>
      <w:tr w:rsidR="003C090D" w:rsidTr="003C090D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0D" w:rsidRDefault="003C090D" w:rsidP="00176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90D" w:rsidRDefault="003C090D" w:rsidP="0017642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0D" w:rsidRDefault="003C090D" w:rsidP="00176424">
            <w:pPr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0D" w:rsidRDefault="003C090D" w:rsidP="00176424">
            <w:pPr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90D" w:rsidRDefault="003C090D" w:rsidP="00176424">
            <w:pPr>
              <w:jc w:val="center"/>
              <w:rPr>
                <w:lang w:eastAsia="en-US"/>
              </w:rPr>
            </w:pPr>
          </w:p>
        </w:tc>
      </w:tr>
      <w:tr w:rsidR="003C090D" w:rsidTr="003C090D">
        <w:trPr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0D" w:rsidRDefault="003C090D" w:rsidP="00176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90D" w:rsidRDefault="003C090D" w:rsidP="00176424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0D" w:rsidRDefault="003C090D" w:rsidP="00176424">
            <w:pPr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90D" w:rsidRDefault="003C090D" w:rsidP="00176424">
            <w:pPr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90D" w:rsidRDefault="003C090D" w:rsidP="00176424">
            <w:pPr>
              <w:jc w:val="center"/>
              <w:rPr>
                <w:lang w:eastAsia="en-US"/>
              </w:rPr>
            </w:pPr>
          </w:p>
        </w:tc>
      </w:tr>
    </w:tbl>
    <w:p w:rsidR="003C090D" w:rsidRDefault="003C090D" w:rsidP="003C0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</w:p>
    <w:p w:rsidR="003C090D" w:rsidRDefault="003C090D" w:rsidP="003C0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  <w:r>
        <w:rPr>
          <w:sz w:val="28"/>
          <w:szCs w:val="28"/>
        </w:rPr>
        <w:tab/>
        <w:t>________________ (Ф.И.О.)</w:t>
      </w:r>
    </w:p>
    <w:p w:rsidR="002E2C65" w:rsidRPr="00B14265" w:rsidRDefault="003C090D" w:rsidP="00B14265">
      <w:pPr>
        <w:spacing w:line="360" w:lineRule="auto"/>
        <w:ind w:left="708"/>
        <w:jc w:val="both"/>
      </w:pPr>
      <w:r>
        <w:t xml:space="preserve">      (подпись)</w:t>
      </w:r>
    </w:p>
    <w:p w:rsidR="00266915" w:rsidRDefault="00266915" w:rsidP="00B1426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76424" w:rsidRDefault="00176424" w:rsidP="00B14265">
      <w:pPr>
        <w:spacing w:line="276" w:lineRule="auto"/>
        <w:ind w:firstLine="709"/>
        <w:jc w:val="center"/>
        <w:rPr>
          <w:b/>
          <w:sz w:val="28"/>
          <w:szCs w:val="28"/>
        </w:rPr>
        <w:sectPr w:rsidR="00176424" w:rsidSect="00B96410">
          <w:pgSz w:w="11906" w:h="16838"/>
          <w:pgMar w:top="709" w:right="850" w:bottom="1134" w:left="1701" w:header="708" w:footer="708" w:gutter="0"/>
          <w:pgNumType w:start="2"/>
          <w:cols w:space="708"/>
          <w:docGrid w:linePitch="360"/>
        </w:sectPr>
      </w:pPr>
    </w:p>
    <w:p w:rsidR="0049291C" w:rsidRDefault="0049291C" w:rsidP="00B14265"/>
    <w:sectPr w:rsidR="0049291C" w:rsidSect="00B964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BD0" w:rsidRDefault="00057BD0" w:rsidP="00266915">
      <w:r>
        <w:separator/>
      </w:r>
    </w:p>
  </w:endnote>
  <w:endnote w:type="continuationSeparator" w:id="0">
    <w:p w:rsidR="00057BD0" w:rsidRDefault="00057BD0" w:rsidP="0026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BD0" w:rsidRDefault="00057BD0" w:rsidP="00266915">
      <w:r>
        <w:separator/>
      </w:r>
    </w:p>
  </w:footnote>
  <w:footnote w:type="continuationSeparator" w:id="0">
    <w:p w:rsidR="00057BD0" w:rsidRDefault="00057BD0" w:rsidP="00266915">
      <w:r>
        <w:continuationSeparator/>
      </w:r>
    </w:p>
  </w:footnote>
  <w:footnote w:id="1">
    <w:p w:rsidR="00176424" w:rsidRDefault="00176424" w:rsidP="00266915">
      <w:pPr>
        <w:pStyle w:val="a8"/>
        <w:jc w:val="both"/>
      </w:pPr>
      <w:r>
        <w:rPr>
          <w:rStyle w:val="ad"/>
        </w:rPr>
        <w:footnoteRef/>
      </w:r>
      <w:r>
        <w:t xml:space="preserve"> Заполняется на всю команду, включая руководителя. В имени файлов необходимо указывать аббревиатуру вуза-участника, например: ПОДРОБНАЯ_ЗАЯВКА_МГТУ</w:t>
      </w:r>
      <w:r>
        <w:rPr>
          <w:b/>
        </w:rPr>
        <w:t>.</w:t>
      </w:r>
      <w:r>
        <w:rPr>
          <w:lang w:val="en-US"/>
        </w:rPr>
        <w:t>doc</w:t>
      </w:r>
      <w:r>
        <w:t>, ПОДРОБНАЯ_ЗАЯВКА_МГТУ</w:t>
      </w:r>
      <w:r>
        <w:rPr>
          <w:b/>
        </w:rPr>
        <w:t>.</w:t>
      </w:r>
      <w:r>
        <w:rPr>
          <w:lang w:val="en-US"/>
        </w:rPr>
        <w:t>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41BD"/>
    <w:multiLevelType w:val="hybridMultilevel"/>
    <w:tmpl w:val="79B45B28"/>
    <w:lvl w:ilvl="0" w:tplc="3702BD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8817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B0"/>
    <w:rsid w:val="000042A5"/>
    <w:rsid w:val="000147A7"/>
    <w:rsid w:val="00057BD0"/>
    <w:rsid w:val="00092D5B"/>
    <w:rsid w:val="000A7E9A"/>
    <w:rsid w:val="000B3E43"/>
    <w:rsid w:val="000E31A1"/>
    <w:rsid w:val="000E33C3"/>
    <w:rsid w:val="000F6DED"/>
    <w:rsid w:val="001316F0"/>
    <w:rsid w:val="0015793C"/>
    <w:rsid w:val="0016265B"/>
    <w:rsid w:val="00165A07"/>
    <w:rsid w:val="00166E7D"/>
    <w:rsid w:val="00176424"/>
    <w:rsid w:val="001D0E64"/>
    <w:rsid w:val="001E613B"/>
    <w:rsid w:val="001F2CD2"/>
    <w:rsid w:val="00207915"/>
    <w:rsid w:val="00224DED"/>
    <w:rsid w:val="00233513"/>
    <w:rsid w:val="00245ACA"/>
    <w:rsid w:val="00250C45"/>
    <w:rsid w:val="0026464A"/>
    <w:rsid w:val="00266915"/>
    <w:rsid w:val="002B35C2"/>
    <w:rsid w:val="002C384E"/>
    <w:rsid w:val="002D03F6"/>
    <w:rsid w:val="002D3E6A"/>
    <w:rsid w:val="002E2C65"/>
    <w:rsid w:val="00304CAC"/>
    <w:rsid w:val="003102F8"/>
    <w:rsid w:val="0031758A"/>
    <w:rsid w:val="00335AEE"/>
    <w:rsid w:val="003C090D"/>
    <w:rsid w:val="003E3925"/>
    <w:rsid w:val="0040305E"/>
    <w:rsid w:val="004103D0"/>
    <w:rsid w:val="00416C61"/>
    <w:rsid w:val="00431270"/>
    <w:rsid w:val="00454704"/>
    <w:rsid w:val="00460C05"/>
    <w:rsid w:val="00473C31"/>
    <w:rsid w:val="0049291C"/>
    <w:rsid w:val="004C52AA"/>
    <w:rsid w:val="0054760C"/>
    <w:rsid w:val="005965DF"/>
    <w:rsid w:val="005A0320"/>
    <w:rsid w:val="005B7359"/>
    <w:rsid w:val="005C0E3B"/>
    <w:rsid w:val="005F2DE3"/>
    <w:rsid w:val="0060644C"/>
    <w:rsid w:val="006149F0"/>
    <w:rsid w:val="006206AA"/>
    <w:rsid w:val="006220C4"/>
    <w:rsid w:val="00644163"/>
    <w:rsid w:val="0067115F"/>
    <w:rsid w:val="006734F5"/>
    <w:rsid w:val="006A09C6"/>
    <w:rsid w:val="006A39C2"/>
    <w:rsid w:val="006B392A"/>
    <w:rsid w:val="006B4C5C"/>
    <w:rsid w:val="007206B9"/>
    <w:rsid w:val="00726D04"/>
    <w:rsid w:val="0078353C"/>
    <w:rsid w:val="00787FD6"/>
    <w:rsid w:val="007B484E"/>
    <w:rsid w:val="007D7826"/>
    <w:rsid w:val="007E6CE9"/>
    <w:rsid w:val="008175DD"/>
    <w:rsid w:val="008218E9"/>
    <w:rsid w:val="0085404F"/>
    <w:rsid w:val="008549EA"/>
    <w:rsid w:val="00871814"/>
    <w:rsid w:val="00885666"/>
    <w:rsid w:val="00896C80"/>
    <w:rsid w:val="008A025D"/>
    <w:rsid w:val="008B3284"/>
    <w:rsid w:val="008E0251"/>
    <w:rsid w:val="008E7146"/>
    <w:rsid w:val="008F28BC"/>
    <w:rsid w:val="00915060"/>
    <w:rsid w:val="00916E6A"/>
    <w:rsid w:val="0093540D"/>
    <w:rsid w:val="009671CF"/>
    <w:rsid w:val="009A0B1D"/>
    <w:rsid w:val="009B1236"/>
    <w:rsid w:val="009C2708"/>
    <w:rsid w:val="009D49D9"/>
    <w:rsid w:val="009F2218"/>
    <w:rsid w:val="00A14B70"/>
    <w:rsid w:val="00A26D5D"/>
    <w:rsid w:val="00A40AF5"/>
    <w:rsid w:val="00A63C4F"/>
    <w:rsid w:val="00A756E1"/>
    <w:rsid w:val="00A77223"/>
    <w:rsid w:val="00AB2683"/>
    <w:rsid w:val="00AD6E25"/>
    <w:rsid w:val="00AE19DF"/>
    <w:rsid w:val="00B033BC"/>
    <w:rsid w:val="00B14265"/>
    <w:rsid w:val="00B17662"/>
    <w:rsid w:val="00B20866"/>
    <w:rsid w:val="00B80FB0"/>
    <w:rsid w:val="00B87744"/>
    <w:rsid w:val="00B96410"/>
    <w:rsid w:val="00BA18C6"/>
    <w:rsid w:val="00BB213C"/>
    <w:rsid w:val="00BB41F9"/>
    <w:rsid w:val="00BE5843"/>
    <w:rsid w:val="00C0794D"/>
    <w:rsid w:val="00C27534"/>
    <w:rsid w:val="00C360CF"/>
    <w:rsid w:val="00C53C67"/>
    <w:rsid w:val="00C8772D"/>
    <w:rsid w:val="00C96E5A"/>
    <w:rsid w:val="00CB5C12"/>
    <w:rsid w:val="00CE38D0"/>
    <w:rsid w:val="00CF236C"/>
    <w:rsid w:val="00D02EC4"/>
    <w:rsid w:val="00D04F73"/>
    <w:rsid w:val="00D42014"/>
    <w:rsid w:val="00D56695"/>
    <w:rsid w:val="00D57B71"/>
    <w:rsid w:val="00D64CF8"/>
    <w:rsid w:val="00D9004E"/>
    <w:rsid w:val="00D95C7F"/>
    <w:rsid w:val="00DA2E3F"/>
    <w:rsid w:val="00DA61B1"/>
    <w:rsid w:val="00DB693C"/>
    <w:rsid w:val="00DD2651"/>
    <w:rsid w:val="00DE1A81"/>
    <w:rsid w:val="00E0593D"/>
    <w:rsid w:val="00E10EC7"/>
    <w:rsid w:val="00E210E6"/>
    <w:rsid w:val="00E343ED"/>
    <w:rsid w:val="00E51C0A"/>
    <w:rsid w:val="00E57B23"/>
    <w:rsid w:val="00E72392"/>
    <w:rsid w:val="00EA0EBF"/>
    <w:rsid w:val="00EA2089"/>
    <w:rsid w:val="00EA2B3E"/>
    <w:rsid w:val="00EB2414"/>
    <w:rsid w:val="00EC4DF1"/>
    <w:rsid w:val="00ED276B"/>
    <w:rsid w:val="00ED51D5"/>
    <w:rsid w:val="00EE41C6"/>
    <w:rsid w:val="00EF2A48"/>
    <w:rsid w:val="00F12895"/>
    <w:rsid w:val="00F43A8E"/>
    <w:rsid w:val="00F5086A"/>
    <w:rsid w:val="00F620A3"/>
    <w:rsid w:val="00F626CB"/>
    <w:rsid w:val="00F72347"/>
    <w:rsid w:val="00FB0985"/>
    <w:rsid w:val="00FC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118FA"/>
  <w15:docId w15:val="{C4B030F2-A64B-5F43-88CF-F37FB4B3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26691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66915"/>
    <w:pPr>
      <w:spacing w:before="100" w:beforeAutospacing="1" w:after="100" w:afterAutospacing="1"/>
    </w:pPr>
    <w:rPr>
      <w:rFonts w:eastAsia="Calibri"/>
    </w:rPr>
  </w:style>
  <w:style w:type="paragraph" w:styleId="a8">
    <w:name w:val="footnote text"/>
    <w:basedOn w:val="a"/>
    <w:link w:val="a9"/>
    <w:uiPriority w:val="99"/>
    <w:semiHidden/>
    <w:unhideWhenUsed/>
    <w:rsid w:val="0026691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2669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a">
    <w:name w:val="Пункт"/>
    <w:basedOn w:val="a"/>
    <w:uiPriority w:val="99"/>
    <w:rsid w:val="00266915"/>
    <w:pPr>
      <w:spacing w:line="360" w:lineRule="auto"/>
      <w:ind w:right="142"/>
      <w:jc w:val="both"/>
    </w:pPr>
    <w:rPr>
      <w:rFonts w:eastAsia="Calibri"/>
    </w:rPr>
  </w:style>
  <w:style w:type="paragraph" w:customStyle="1" w:styleId="127">
    <w:name w:val="Стиль Текст документа + Первая строка:  127 см"/>
    <w:basedOn w:val="a"/>
    <w:uiPriority w:val="99"/>
    <w:rsid w:val="00266915"/>
    <w:pPr>
      <w:ind w:firstLine="567"/>
      <w:jc w:val="both"/>
    </w:pPr>
    <w:rPr>
      <w:rFonts w:eastAsia="Calibri"/>
    </w:rPr>
  </w:style>
  <w:style w:type="paragraph" w:customStyle="1" w:styleId="ab">
    <w:name w:val="Текст документа"/>
    <w:uiPriority w:val="99"/>
    <w:rsid w:val="0026691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669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link w:val="11"/>
    <w:locked/>
    <w:rsid w:val="002669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266915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lang w:eastAsia="en-US"/>
    </w:rPr>
  </w:style>
  <w:style w:type="character" w:customStyle="1" w:styleId="12">
    <w:name w:val="Заголовок №1_"/>
    <w:link w:val="13"/>
    <w:locked/>
    <w:rsid w:val="002669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66915"/>
    <w:pPr>
      <w:shd w:val="clear" w:color="auto" w:fill="FFFFFF"/>
      <w:spacing w:after="420" w:line="240" w:lineRule="atLeast"/>
      <w:outlineLvl w:val="0"/>
    </w:pPr>
    <w:rPr>
      <w:sz w:val="27"/>
      <w:szCs w:val="27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266915"/>
    <w:pPr>
      <w:spacing w:before="100" w:beforeAutospacing="1" w:after="100" w:afterAutospacing="1"/>
    </w:pPr>
  </w:style>
  <w:style w:type="character" w:styleId="ad">
    <w:name w:val="footnote reference"/>
    <w:uiPriority w:val="99"/>
    <w:semiHidden/>
    <w:unhideWhenUsed/>
    <w:rsid w:val="00266915"/>
    <w:rPr>
      <w:vertAlign w:val="superscript"/>
    </w:rPr>
  </w:style>
  <w:style w:type="character" w:customStyle="1" w:styleId="1pt">
    <w:name w:val="Основной текст + Интервал 1 pt"/>
    <w:basedOn w:val="ac"/>
    <w:rsid w:val="00266915"/>
    <w:rPr>
      <w:rFonts w:ascii="Times New Roman" w:eastAsia="Times New Roman" w:hAnsi="Times New Roman" w:cs="Times New Roman"/>
      <w:spacing w:val="31"/>
      <w:sz w:val="21"/>
      <w:szCs w:val="21"/>
      <w:shd w:val="clear" w:color="auto" w:fill="FFFFFF"/>
    </w:rPr>
  </w:style>
  <w:style w:type="character" w:styleId="ae">
    <w:name w:val="Strong"/>
    <w:basedOn w:val="a0"/>
    <w:uiPriority w:val="22"/>
    <w:qFormat/>
    <w:rsid w:val="00266915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C4D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4D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4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4D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4D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26D0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2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26D0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2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26D04"/>
    <w:pPr>
      <w:widowControl w:val="0"/>
      <w:autoSpaceDE w:val="0"/>
      <w:autoSpaceDN w:val="0"/>
      <w:spacing w:line="316" w:lineRule="exact"/>
    </w:pPr>
    <w:rPr>
      <w:sz w:val="22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7206B9"/>
    <w:pPr>
      <w:spacing w:after="120"/>
    </w:pPr>
    <w:rPr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206B9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04CAC"/>
    <w:rPr>
      <w:color w:val="605E5C"/>
      <w:shd w:val="clear" w:color="auto" w:fill="E1DFDD"/>
    </w:rPr>
  </w:style>
  <w:style w:type="table" w:styleId="afa">
    <w:name w:val="Table Grid"/>
    <w:basedOn w:val="a1"/>
    <w:uiPriority w:val="59"/>
    <w:rsid w:val="0026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1"/>
    <w:qFormat/>
    <w:rsid w:val="002D03F6"/>
    <w:pPr>
      <w:widowControl w:val="0"/>
      <w:autoSpaceDE w:val="0"/>
      <w:autoSpaceDN w:val="0"/>
      <w:ind w:left="992" w:firstLine="566"/>
      <w:jc w:val="both"/>
    </w:pPr>
    <w:rPr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092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13EF-700A-4C1C-8AFD-931EEB7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Microsoft Office User</cp:lastModifiedBy>
  <cp:revision>3</cp:revision>
  <cp:lastPrinted>2020-11-16T08:45:00Z</cp:lastPrinted>
  <dcterms:created xsi:type="dcterms:W3CDTF">2023-11-20T12:20:00Z</dcterms:created>
  <dcterms:modified xsi:type="dcterms:W3CDTF">2023-11-20T12:23:00Z</dcterms:modified>
</cp:coreProperties>
</file>